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AD" w:rsidRDefault="00657AAD" w:rsidP="00657AAD">
      <w:pPr>
        <w:jc w:val="center"/>
        <w:rPr>
          <w:b/>
        </w:rPr>
      </w:pPr>
      <w:r>
        <w:rPr>
          <w:b/>
        </w:rPr>
        <w:t>Lesson Plan (odd semester)</w:t>
      </w:r>
    </w:p>
    <w:p w:rsidR="00BE52F7" w:rsidRPr="00E20201" w:rsidRDefault="00BE52F7" w:rsidP="00657AAD">
      <w:pPr>
        <w:jc w:val="center"/>
        <w:rPr>
          <w:b/>
        </w:rPr>
      </w:pPr>
      <w:r>
        <w:rPr>
          <w:b/>
        </w:rPr>
        <w:t xml:space="preserve">Indira Gandhi National College, </w:t>
      </w:r>
      <w:proofErr w:type="spellStart"/>
      <w:r>
        <w:rPr>
          <w:b/>
        </w:rPr>
        <w:t>Ladwa</w:t>
      </w:r>
      <w:proofErr w:type="spellEnd"/>
    </w:p>
    <w:p w:rsidR="00657AAD" w:rsidRDefault="00E20201">
      <w:pPr>
        <w:rPr>
          <w:b/>
        </w:rPr>
      </w:pPr>
      <w:r w:rsidRPr="00E20201">
        <w:rPr>
          <w:b/>
        </w:rPr>
        <w:t>Name:</w:t>
      </w:r>
      <w:r w:rsidR="00D51BAD">
        <w:rPr>
          <w:b/>
        </w:rPr>
        <w:t xml:space="preserve"> </w:t>
      </w:r>
      <w:proofErr w:type="spellStart"/>
      <w:r w:rsidR="00D51BAD">
        <w:rPr>
          <w:b/>
        </w:rPr>
        <w:t>Dr.</w:t>
      </w:r>
      <w:proofErr w:type="spellEnd"/>
      <w:r w:rsidR="00D51BAD">
        <w:rPr>
          <w:b/>
        </w:rPr>
        <w:t xml:space="preserve"> </w:t>
      </w:r>
      <w:proofErr w:type="spellStart"/>
      <w:r w:rsidR="00D51BAD">
        <w:rPr>
          <w:b/>
        </w:rPr>
        <w:t>Yashpal</w:t>
      </w:r>
      <w:proofErr w:type="spellEnd"/>
      <w:r w:rsidR="00D51BAD">
        <w:rPr>
          <w:b/>
        </w:rPr>
        <w:t xml:space="preserve"> Singh</w:t>
      </w:r>
      <w:r w:rsidR="00BE52F7">
        <w:rPr>
          <w:b/>
        </w:rPr>
        <w:t xml:space="preserve">                                                                </w:t>
      </w:r>
      <w:r w:rsidRPr="00E20201">
        <w:rPr>
          <w:b/>
        </w:rPr>
        <w:t>Class:</w:t>
      </w:r>
      <w:r w:rsidR="009A0119">
        <w:rPr>
          <w:b/>
        </w:rPr>
        <w:t xml:space="preserve"> </w:t>
      </w:r>
      <w:r w:rsidR="001B46C1">
        <w:rPr>
          <w:b/>
        </w:rPr>
        <w:t>B</w:t>
      </w:r>
      <w:r w:rsidR="00657AAD">
        <w:rPr>
          <w:b/>
        </w:rPr>
        <w:t>.</w:t>
      </w:r>
      <w:r w:rsidR="001B46C1">
        <w:rPr>
          <w:b/>
        </w:rPr>
        <w:t>A</w:t>
      </w:r>
      <w:r w:rsidR="00657AAD">
        <w:rPr>
          <w:b/>
        </w:rPr>
        <w:t>.</w:t>
      </w:r>
      <w:r w:rsidR="001B46C1">
        <w:rPr>
          <w:b/>
        </w:rPr>
        <w:t xml:space="preserve"> </w:t>
      </w:r>
      <w:r w:rsidR="00657AAD">
        <w:rPr>
          <w:b/>
        </w:rPr>
        <w:t>II</w:t>
      </w:r>
    </w:p>
    <w:p w:rsidR="00E20201" w:rsidRDefault="00E20201" w:rsidP="00657AAD">
      <w:pPr>
        <w:tabs>
          <w:tab w:val="left" w:pos="5417"/>
        </w:tabs>
        <w:rPr>
          <w:b/>
        </w:rPr>
      </w:pPr>
      <w:r w:rsidRPr="00E20201">
        <w:rPr>
          <w:b/>
        </w:rPr>
        <w:t>Subject:</w:t>
      </w:r>
      <w:r w:rsidR="00251B44">
        <w:rPr>
          <w:b/>
        </w:rPr>
        <w:t xml:space="preserve"> Ma</w:t>
      </w:r>
      <w:r w:rsidR="001C49C8">
        <w:rPr>
          <w:b/>
        </w:rPr>
        <w:t>cro Economics</w:t>
      </w:r>
      <w:r w:rsidR="00657AAD">
        <w:rPr>
          <w:b/>
        </w:rPr>
        <w:tab/>
        <w:t>Session: 2020-21</w:t>
      </w:r>
    </w:p>
    <w:p w:rsidR="00E20201" w:rsidRDefault="00657AAD">
      <w:pPr>
        <w:rPr>
          <w:b/>
        </w:rPr>
      </w:pPr>
      <w:r>
        <w:rPr>
          <w:b/>
        </w:rPr>
        <w:t>Duration: 16</w:t>
      </w:r>
      <w:r w:rsidR="00BE52F7">
        <w:rPr>
          <w:b/>
        </w:rPr>
        <w:t xml:space="preserve"> weeks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E20201" w:rsidTr="006451D4">
        <w:tc>
          <w:tcPr>
            <w:tcW w:w="8789" w:type="dxa"/>
          </w:tcPr>
          <w:p w:rsidR="00E20201" w:rsidRDefault="0078214B">
            <w:pPr>
              <w:rPr>
                <w:b/>
              </w:rPr>
            </w:pPr>
            <w:r w:rsidRPr="0078214B">
              <w:rPr>
                <w:b/>
              </w:rPr>
              <w:t>Week 1</w:t>
            </w:r>
            <w:r w:rsidR="004D0B68" w:rsidRPr="0078214B">
              <w:rPr>
                <w:b/>
              </w:rPr>
              <w:t xml:space="preserve">                           </w:t>
            </w:r>
            <w:r w:rsidR="008A7444">
              <w:rPr>
                <w:b/>
              </w:rPr>
              <w:t xml:space="preserve">                             </w:t>
            </w:r>
            <w:r w:rsidR="00E03B75">
              <w:rPr>
                <w:b/>
              </w:rPr>
              <w:t xml:space="preserve">          </w:t>
            </w:r>
            <w:r w:rsidR="004D0B68" w:rsidRPr="0078214B">
              <w:rPr>
                <w:b/>
              </w:rPr>
              <w:t xml:space="preserve"> </w:t>
            </w:r>
            <w:r w:rsidR="00CC722B" w:rsidRPr="004D0B68">
              <w:rPr>
                <w:b/>
              </w:rPr>
              <w:t>Assignments</w:t>
            </w:r>
          </w:p>
          <w:p w:rsidR="00D4277F" w:rsidRPr="004D0B68" w:rsidRDefault="000B6C25">
            <w:pPr>
              <w:rPr>
                <w:b/>
              </w:rPr>
            </w:pPr>
            <w:r>
              <w:rPr>
                <w:b/>
              </w:rPr>
              <w:t>(2-7Nov.)</w:t>
            </w:r>
          </w:p>
        </w:tc>
      </w:tr>
      <w:tr w:rsidR="00E20201" w:rsidTr="006451D4">
        <w:tc>
          <w:tcPr>
            <w:tcW w:w="8789" w:type="dxa"/>
          </w:tcPr>
          <w:p w:rsidR="00AD4EA2" w:rsidRPr="00CC722B" w:rsidRDefault="00BA18EF" w:rsidP="001C49C8">
            <w:pPr>
              <w:pStyle w:val="ListParagraph"/>
              <w:numPr>
                <w:ilvl w:val="0"/>
                <w:numId w:val="2"/>
              </w:numPr>
            </w:pPr>
            <w:r>
              <w:t>Mac</w:t>
            </w:r>
            <w:r w:rsidR="0073706A">
              <w:t>roeconomics-meaning</w:t>
            </w:r>
            <w:r w:rsidR="00BE52F7">
              <w:t>, Nature, Scope</w:t>
            </w:r>
          </w:p>
        </w:tc>
      </w:tr>
      <w:tr w:rsidR="00C07187" w:rsidRPr="00CC722B" w:rsidTr="006451D4">
        <w:tc>
          <w:tcPr>
            <w:tcW w:w="8789" w:type="dxa"/>
          </w:tcPr>
          <w:p w:rsidR="00C07187" w:rsidRDefault="0078214B" w:rsidP="00134DD0">
            <w:pPr>
              <w:rPr>
                <w:b/>
              </w:rPr>
            </w:pPr>
            <w:r w:rsidRPr="0078214B">
              <w:rPr>
                <w:b/>
              </w:rPr>
              <w:t>Week 2</w:t>
            </w:r>
            <w:r w:rsidR="004D0B68" w:rsidRPr="0078214B">
              <w:rPr>
                <w:b/>
              </w:rPr>
              <w:t xml:space="preserve">                        </w:t>
            </w:r>
            <w:r w:rsidR="008A7444">
              <w:rPr>
                <w:b/>
              </w:rPr>
              <w:t xml:space="preserve">                         </w:t>
            </w:r>
            <w:r w:rsidR="004D0B68" w:rsidRPr="0078214B">
              <w:rPr>
                <w:b/>
              </w:rPr>
              <w:t xml:space="preserve">   </w:t>
            </w:r>
            <w:r w:rsidR="008825B6">
              <w:rPr>
                <w:b/>
              </w:rPr>
              <w:t xml:space="preserve">             </w:t>
            </w:r>
            <w:bookmarkStart w:id="0" w:name="_GoBack"/>
            <w:bookmarkEnd w:id="0"/>
            <w:r w:rsidR="004D0B68" w:rsidRPr="0078214B">
              <w:rPr>
                <w:b/>
              </w:rPr>
              <w:t xml:space="preserve"> </w:t>
            </w:r>
            <w:r w:rsidR="00C07187" w:rsidRPr="004D0B68">
              <w:rPr>
                <w:b/>
              </w:rPr>
              <w:t>Assignments</w:t>
            </w:r>
          </w:p>
          <w:p w:rsidR="00D4277F" w:rsidRPr="004D0B68" w:rsidRDefault="000B6C25" w:rsidP="00134DD0">
            <w:pPr>
              <w:rPr>
                <w:b/>
              </w:rPr>
            </w:pPr>
            <w:r>
              <w:rPr>
                <w:b/>
              </w:rPr>
              <w:t>(9-14Nov.)</w:t>
            </w:r>
          </w:p>
        </w:tc>
      </w:tr>
      <w:tr w:rsidR="00C07187" w:rsidRPr="00CC722B" w:rsidTr="006451D4">
        <w:tc>
          <w:tcPr>
            <w:tcW w:w="8789" w:type="dxa"/>
          </w:tcPr>
          <w:p w:rsidR="00C07187" w:rsidRPr="00CC722B" w:rsidRDefault="00BE52F7" w:rsidP="00BE52F7">
            <w:pPr>
              <w:pStyle w:val="ListParagraph"/>
              <w:numPr>
                <w:ilvl w:val="0"/>
                <w:numId w:val="2"/>
              </w:numPr>
            </w:pPr>
            <w:r>
              <w:t xml:space="preserve">Difference between micro and macroeconomics, </w:t>
            </w:r>
            <w:r w:rsidR="0073706A">
              <w:t xml:space="preserve">Importance </w:t>
            </w:r>
            <w:r>
              <w:t xml:space="preserve">and limitations </w:t>
            </w:r>
            <w:r w:rsidR="0073706A">
              <w:t>of macroeconomics</w:t>
            </w:r>
            <w:r>
              <w:t xml:space="preserve"> National income; meaning, concepts relat</w:t>
            </w:r>
            <w:r w:rsidR="00116F62">
              <w:t>ing to national income.</w:t>
            </w:r>
            <w:r w:rsidR="0073706A">
              <w:t xml:space="preserve"> </w:t>
            </w:r>
          </w:p>
        </w:tc>
      </w:tr>
      <w:tr w:rsidR="00C07187" w:rsidRPr="00CC722B" w:rsidTr="006451D4">
        <w:tc>
          <w:tcPr>
            <w:tcW w:w="8789" w:type="dxa"/>
          </w:tcPr>
          <w:p w:rsidR="00C07187" w:rsidRDefault="0078214B" w:rsidP="00134DD0">
            <w:pPr>
              <w:rPr>
                <w:b/>
              </w:rPr>
            </w:pPr>
            <w:r>
              <w:rPr>
                <w:b/>
              </w:rPr>
              <w:t>Week 3</w:t>
            </w:r>
            <w:r w:rsidR="004D0B68">
              <w:rPr>
                <w:b/>
              </w:rPr>
              <w:t xml:space="preserve">                    </w:t>
            </w:r>
            <w:r w:rsidR="008A7444">
              <w:rPr>
                <w:b/>
              </w:rPr>
              <w:t xml:space="preserve">                             </w:t>
            </w:r>
            <w:r w:rsidR="004D0B68">
              <w:rPr>
                <w:b/>
              </w:rPr>
              <w:t xml:space="preserve">            </w:t>
            </w:r>
            <w:r w:rsidR="008825B6">
              <w:rPr>
                <w:b/>
              </w:rPr>
              <w:t xml:space="preserve">   </w:t>
            </w:r>
            <w:r w:rsidR="00E03B75">
              <w:rPr>
                <w:b/>
              </w:rPr>
              <w:t xml:space="preserve">  </w:t>
            </w:r>
            <w:r w:rsidR="004D0B68">
              <w:rPr>
                <w:b/>
              </w:rPr>
              <w:t xml:space="preserve"> </w:t>
            </w:r>
            <w:r w:rsidR="00C07187" w:rsidRPr="004D0B68">
              <w:rPr>
                <w:b/>
              </w:rPr>
              <w:t>Assignments</w:t>
            </w:r>
          </w:p>
          <w:p w:rsidR="00D4277F" w:rsidRPr="004D0B68" w:rsidRDefault="000B6C25" w:rsidP="00134DD0">
            <w:pPr>
              <w:rPr>
                <w:b/>
              </w:rPr>
            </w:pPr>
            <w:r>
              <w:rPr>
                <w:b/>
              </w:rPr>
              <w:t>(16-21Nov.)</w:t>
            </w:r>
          </w:p>
        </w:tc>
      </w:tr>
      <w:tr w:rsidR="00C07187" w:rsidRPr="00CC722B" w:rsidTr="006451D4">
        <w:tc>
          <w:tcPr>
            <w:tcW w:w="8789" w:type="dxa"/>
          </w:tcPr>
          <w:p w:rsidR="00C07187" w:rsidRPr="00CC722B" w:rsidRDefault="00BE52F7" w:rsidP="001C49C8">
            <w:pPr>
              <w:pStyle w:val="ListParagraph"/>
              <w:numPr>
                <w:ilvl w:val="0"/>
                <w:numId w:val="2"/>
              </w:numPr>
            </w:pPr>
            <w:r>
              <w:t>GDP</w:t>
            </w:r>
            <w:r w:rsidR="001315A6">
              <w:t xml:space="preserve"> and GNP at market price</w:t>
            </w:r>
            <w:r>
              <w:t>, NDP and NNP at market price, Domestic income and national income, Private, personal and disposable income</w:t>
            </w:r>
          </w:p>
        </w:tc>
      </w:tr>
      <w:tr w:rsidR="002104FD" w:rsidRPr="00CC722B" w:rsidTr="006451D4">
        <w:tc>
          <w:tcPr>
            <w:tcW w:w="8789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4</w:t>
            </w:r>
            <w:r w:rsidR="004D0B68">
              <w:rPr>
                <w:b/>
              </w:rPr>
              <w:t xml:space="preserve">                                                   </w:t>
            </w:r>
            <w:r w:rsidR="008A7444">
              <w:rPr>
                <w:b/>
              </w:rPr>
              <w:t xml:space="preserve">       </w:t>
            </w:r>
            <w:r w:rsidR="00E03B75">
              <w:rPr>
                <w:b/>
              </w:rPr>
              <w:t xml:space="preserve">        </w:t>
            </w:r>
            <w:r w:rsidR="004D0B68">
              <w:rPr>
                <w:b/>
              </w:rPr>
              <w:t xml:space="preserve">  </w:t>
            </w:r>
            <w:r w:rsidR="002104FD" w:rsidRPr="004D0B68">
              <w:rPr>
                <w:b/>
              </w:rPr>
              <w:t>Assignments</w:t>
            </w:r>
          </w:p>
          <w:p w:rsidR="004D0B68" w:rsidRPr="004D0B68" w:rsidRDefault="000B6C25" w:rsidP="00134DD0">
            <w:pPr>
              <w:rPr>
                <w:b/>
              </w:rPr>
            </w:pPr>
            <w:r>
              <w:rPr>
                <w:b/>
              </w:rPr>
              <w:t>(23-28Nov.)</w:t>
            </w:r>
          </w:p>
        </w:tc>
      </w:tr>
      <w:tr w:rsidR="002104FD" w:rsidRPr="00CC722B" w:rsidTr="006451D4">
        <w:tc>
          <w:tcPr>
            <w:tcW w:w="8789" w:type="dxa"/>
          </w:tcPr>
          <w:p w:rsidR="002104FD" w:rsidRPr="00CC722B" w:rsidRDefault="00ED0B53" w:rsidP="0073706A">
            <w:pPr>
              <w:pStyle w:val="ListParagraph"/>
              <w:numPr>
                <w:ilvl w:val="0"/>
                <w:numId w:val="2"/>
              </w:numPr>
              <w:tabs>
                <w:tab w:val="left" w:pos="1497"/>
              </w:tabs>
            </w:pPr>
            <w:r>
              <w:t>Measurement of national income: value added method</w:t>
            </w:r>
            <w:r w:rsidR="00BE52F7">
              <w:t>, Income method and Expenditure method, Limitations in measurement of national income</w:t>
            </w:r>
            <w:r w:rsidR="005052CF">
              <w:t xml:space="preserve">, </w:t>
            </w:r>
            <w:r w:rsidR="00116F62" w:rsidRPr="00657AAD">
              <w:rPr>
                <w:b/>
                <w:bCs/>
              </w:rPr>
              <w:t xml:space="preserve">group discussion on </w:t>
            </w:r>
            <w:r w:rsidR="005052CF" w:rsidRPr="00657AAD">
              <w:rPr>
                <w:b/>
                <w:bCs/>
              </w:rPr>
              <w:t>Case study</w:t>
            </w:r>
          </w:p>
        </w:tc>
      </w:tr>
      <w:tr w:rsidR="002104FD" w:rsidRPr="00CC722B" w:rsidTr="006451D4">
        <w:tc>
          <w:tcPr>
            <w:tcW w:w="8789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5</w:t>
            </w:r>
            <w:r w:rsidR="004D0B68">
              <w:rPr>
                <w:b/>
              </w:rPr>
              <w:t xml:space="preserve">                               </w:t>
            </w:r>
            <w:r w:rsidR="008A7444">
              <w:rPr>
                <w:b/>
              </w:rPr>
              <w:t xml:space="preserve">         </w:t>
            </w:r>
            <w:r w:rsidR="004D0B68">
              <w:rPr>
                <w:b/>
              </w:rPr>
              <w:t xml:space="preserve">                  </w:t>
            </w:r>
            <w:r w:rsidR="00E03B75">
              <w:rPr>
                <w:b/>
              </w:rPr>
              <w:t xml:space="preserve">          </w:t>
            </w:r>
            <w:r w:rsidR="004D0B68">
              <w:rPr>
                <w:b/>
              </w:rPr>
              <w:t xml:space="preserve">  </w:t>
            </w:r>
            <w:r w:rsidR="002104FD" w:rsidRPr="004D0B68">
              <w:rPr>
                <w:b/>
              </w:rPr>
              <w:t>Assignments</w:t>
            </w:r>
          </w:p>
          <w:p w:rsidR="004D0B68" w:rsidRPr="004D0B68" w:rsidRDefault="000B6C25" w:rsidP="00134DD0">
            <w:pPr>
              <w:rPr>
                <w:b/>
              </w:rPr>
            </w:pPr>
            <w:r>
              <w:rPr>
                <w:b/>
              </w:rPr>
              <w:t>(30Nov.-5 Dec.)</w:t>
            </w:r>
          </w:p>
        </w:tc>
      </w:tr>
      <w:tr w:rsidR="002104FD" w:rsidTr="006451D4">
        <w:tc>
          <w:tcPr>
            <w:tcW w:w="8789" w:type="dxa"/>
          </w:tcPr>
          <w:p w:rsidR="002104FD" w:rsidRPr="001C49C8" w:rsidRDefault="00551B3F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ircular flow of income: real and monetary</w:t>
            </w:r>
            <w:r w:rsidR="005052CF">
              <w:t xml:space="preserve">, Circular flow of income in different sectors, </w:t>
            </w:r>
            <w:r w:rsidR="00116F62" w:rsidRPr="00657AAD">
              <w:rPr>
                <w:b/>
                <w:bCs/>
              </w:rPr>
              <w:t xml:space="preserve">group discussion on </w:t>
            </w:r>
            <w:r w:rsidR="005052CF" w:rsidRPr="00657AAD">
              <w:rPr>
                <w:b/>
                <w:bCs/>
              </w:rPr>
              <w:t>Case study</w:t>
            </w:r>
          </w:p>
        </w:tc>
      </w:tr>
      <w:tr w:rsidR="00BA1B43" w:rsidRPr="00CC722B" w:rsidTr="006451D4">
        <w:tc>
          <w:tcPr>
            <w:tcW w:w="8789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6</w:t>
            </w:r>
            <w:r w:rsidR="004D0B68">
              <w:rPr>
                <w:b/>
              </w:rPr>
              <w:t xml:space="preserve">                                                    </w:t>
            </w:r>
            <w:r w:rsidR="008825B6">
              <w:rPr>
                <w:b/>
              </w:rPr>
              <w:t xml:space="preserve">             </w:t>
            </w:r>
            <w:r w:rsidR="00E03B75">
              <w:rPr>
                <w:b/>
              </w:rPr>
              <w:t xml:space="preserve">    </w:t>
            </w:r>
            <w:r w:rsidR="00BA1B43" w:rsidRPr="004D0B68">
              <w:rPr>
                <w:b/>
              </w:rPr>
              <w:t>Assignments</w:t>
            </w:r>
          </w:p>
          <w:p w:rsidR="004D0B68" w:rsidRPr="004D0B68" w:rsidRDefault="000B6C25" w:rsidP="00134DD0">
            <w:pPr>
              <w:rPr>
                <w:b/>
              </w:rPr>
            </w:pPr>
            <w:r>
              <w:rPr>
                <w:b/>
              </w:rPr>
              <w:t>(7-12 Dec.)</w:t>
            </w:r>
          </w:p>
        </w:tc>
      </w:tr>
      <w:tr w:rsidR="00BA1B43" w:rsidRPr="00CC722B" w:rsidTr="006451D4">
        <w:tc>
          <w:tcPr>
            <w:tcW w:w="8789" w:type="dxa"/>
          </w:tcPr>
          <w:p w:rsidR="00BA1B43" w:rsidRPr="00CC722B" w:rsidRDefault="00BA18EF" w:rsidP="001C49C8">
            <w:pPr>
              <w:pStyle w:val="ListParagraph"/>
              <w:numPr>
                <w:ilvl w:val="0"/>
                <w:numId w:val="2"/>
              </w:numPr>
            </w:pPr>
            <w:r>
              <w:t>Assumptions of Say’s law of market</w:t>
            </w:r>
            <w:r w:rsidR="005052CF">
              <w:t>, Applicability of Say’s law of market, Modern statement of Say’s law of market, Implications of Say’s law of market</w:t>
            </w:r>
          </w:p>
        </w:tc>
      </w:tr>
      <w:tr w:rsidR="00BA1B43" w:rsidRPr="00CC722B" w:rsidTr="006451D4">
        <w:tc>
          <w:tcPr>
            <w:tcW w:w="8789" w:type="dxa"/>
          </w:tcPr>
          <w:p w:rsidR="00551B3F" w:rsidRDefault="00551B3F" w:rsidP="00134DD0">
            <w:pPr>
              <w:rPr>
                <w:b/>
              </w:rPr>
            </w:pPr>
          </w:p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7</w:t>
            </w:r>
            <w:r w:rsidR="004D0B68">
              <w:rPr>
                <w:b/>
              </w:rPr>
              <w:t xml:space="preserve">                                                 </w:t>
            </w:r>
            <w:r w:rsidR="00D37C64">
              <w:rPr>
                <w:b/>
              </w:rPr>
              <w:t xml:space="preserve">        </w:t>
            </w:r>
            <w:r w:rsidR="00E03B75">
              <w:rPr>
                <w:b/>
              </w:rPr>
              <w:t xml:space="preserve">      </w:t>
            </w:r>
            <w:r w:rsidR="00D37C64">
              <w:rPr>
                <w:b/>
              </w:rPr>
              <w:t xml:space="preserve">    </w:t>
            </w:r>
            <w:r w:rsidR="004D0B68">
              <w:rPr>
                <w:b/>
              </w:rPr>
              <w:t xml:space="preserve">   </w:t>
            </w:r>
            <w:r w:rsidR="00BA1B43" w:rsidRPr="004D0B68">
              <w:rPr>
                <w:b/>
              </w:rPr>
              <w:t>Assignments</w:t>
            </w:r>
            <w:r w:rsidR="004D0B68">
              <w:rPr>
                <w:b/>
              </w:rPr>
              <w:t xml:space="preserve"> </w:t>
            </w:r>
          </w:p>
          <w:p w:rsidR="004D0B68" w:rsidRPr="004D0B68" w:rsidRDefault="000B6C25" w:rsidP="00134DD0">
            <w:pPr>
              <w:rPr>
                <w:b/>
              </w:rPr>
            </w:pPr>
            <w:r>
              <w:rPr>
                <w:b/>
              </w:rPr>
              <w:t>(14-19 Dec.)</w:t>
            </w:r>
          </w:p>
        </w:tc>
      </w:tr>
      <w:tr w:rsidR="00BA1B43" w:rsidRPr="00CC722B" w:rsidTr="006451D4">
        <w:tc>
          <w:tcPr>
            <w:tcW w:w="8789" w:type="dxa"/>
          </w:tcPr>
          <w:p w:rsidR="00BA1B43" w:rsidRPr="00CC722B" w:rsidRDefault="0071225F" w:rsidP="001C49C8">
            <w:pPr>
              <w:pStyle w:val="ListParagraph"/>
              <w:numPr>
                <w:ilvl w:val="0"/>
                <w:numId w:val="2"/>
              </w:numPr>
            </w:pPr>
            <w:r>
              <w:t>Criticisms of the Say’s Law of market</w:t>
            </w:r>
            <w:r w:rsidR="005052CF">
              <w:t>, Classical theory of income and employment, Determination of equilibrium level of income and employment</w:t>
            </w:r>
          </w:p>
        </w:tc>
      </w:tr>
      <w:tr w:rsidR="00BA1B43" w:rsidRPr="00CC722B" w:rsidTr="006451D4">
        <w:tc>
          <w:tcPr>
            <w:tcW w:w="8789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8</w:t>
            </w:r>
            <w:r w:rsidR="004D0B68">
              <w:rPr>
                <w:b/>
              </w:rPr>
              <w:t xml:space="preserve">               </w:t>
            </w:r>
            <w:r w:rsidR="00E7510A">
              <w:rPr>
                <w:b/>
              </w:rPr>
              <w:t xml:space="preserve">                          </w:t>
            </w:r>
            <w:r w:rsidR="004D0B68">
              <w:rPr>
                <w:b/>
              </w:rPr>
              <w:t xml:space="preserve">    </w:t>
            </w:r>
            <w:r w:rsidR="008825B6">
              <w:rPr>
                <w:b/>
              </w:rPr>
              <w:t xml:space="preserve">                        </w:t>
            </w:r>
            <w:r w:rsidR="00E03B75">
              <w:rPr>
                <w:b/>
              </w:rPr>
              <w:t xml:space="preserve"> </w:t>
            </w:r>
            <w:r w:rsidR="004D0B68">
              <w:rPr>
                <w:b/>
              </w:rPr>
              <w:t xml:space="preserve"> </w:t>
            </w:r>
            <w:r w:rsidR="00BA1B43" w:rsidRPr="004D0B68">
              <w:rPr>
                <w:b/>
              </w:rPr>
              <w:t>Assignments</w:t>
            </w:r>
          </w:p>
          <w:p w:rsidR="0078214B" w:rsidRPr="004D0B68" w:rsidRDefault="000B6C25" w:rsidP="00134DD0">
            <w:pPr>
              <w:rPr>
                <w:b/>
              </w:rPr>
            </w:pPr>
            <w:r>
              <w:rPr>
                <w:b/>
              </w:rPr>
              <w:t>(21-26 Dec.)</w:t>
            </w:r>
          </w:p>
        </w:tc>
      </w:tr>
      <w:tr w:rsidR="00BA1B43" w:rsidTr="006451D4">
        <w:tc>
          <w:tcPr>
            <w:tcW w:w="8789" w:type="dxa"/>
          </w:tcPr>
          <w:p w:rsidR="00BA1B43" w:rsidRPr="00E7510A" w:rsidRDefault="005052CF" w:rsidP="001C49C8">
            <w:pPr>
              <w:pStyle w:val="ListParagraph"/>
              <w:numPr>
                <w:ilvl w:val="0"/>
                <w:numId w:val="2"/>
              </w:numPr>
            </w:pPr>
            <w:r>
              <w:t>Flexibility of wage rate and rate of interest, Equilibrium in money market, Criticisms of classical theory,</w:t>
            </w:r>
            <w:r w:rsidRPr="00A02C4D">
              <w:t xml:space="preserve"> </w:t>
            </w:r>
            <w:r w:rsidR="00116F62" w:rsidRPr="00657AAD">
              <w:rPr>
                <w:b/>
                <w:bCs/>
              </w:rPr>
              <w:t xml:space="preserve">group discussion on </w:t>
            </w:r>
            <w:r w:rsidRPr="00657AAD">
              <w:rPr>
                <w:b/>
                <w:bCs/>
              </w:rPr>
              <w:t>Case study</w:t>
            </w:r>
          </w:p>
        </w:tc>
      </w:tr>
      <w:tr w:rsidR="00E67E2E" w:rsidRPr="00CC722B" w:rsidTr="006451D4">
        <w:tc>
          <w:tcPr>
            <w:tcW w:w="8789" w:type="dxa"/>
          </w:tcPr>
          <w:p w:rsidR="00E67E2E" w:rsidRDefault="0078214B" w:rsidP="00134DD0">
            <w:pPr>
              <w:rPr>
                <w:b/>
              </w:rPr>
            </w:pPr>
            <w:r>
              <w:rPr>
                <w:b/>
              </w:rPr>
              <w:t>Week 9</w:t>
            </w:r>
            <w:r w:rsidR="004D0B68">
              <w:rPr>
                <w:b/>
              </w:rPr>
              <w:t xml:space="preserve">             </w:t>
            </w:r>
            <w:r w:rsidR="00E7510A">
              <w:rPr>
                <w:b/>
              </w:rPr>
              <w:t xml:space="preserve">      </w:t>
            </w:r>
            <w:r w:rsidR="004D0B68">
              <w:rPr>
                <w:b/>
              </w:rPr>
              <w:t xml:space="preserve">                                   </w:t>
            </w:r>
            <w:r w:rsidR="008825B6">
              <w:rPr>
                <w:b/>
              </w:rPr>
              <w:t xml:space="preserve">                  </w:t>
            </w:r>
            <w:r w:rsidR="004D0B68">
              <w:rPr>
                <w:b/>
              </w:rPr>
              <w:t xml:space="preserve"> </w:t>
            </w:r>
            <w:r w:rsidR="00E67E2E" w:rsidRPr="004D0B68">
              <w:rPr>
                <w:b/>
              </w:rPr>
              <w:t>Assignments</w:t>
            </w:r>
          </w:p>
          <w:p w:rsidR="00D4277F" w:rsidRPr="004D0B68" w:rsidRDefault="000B6C25" w:rsidP="00134DD0">
            <w:pPr>
              <w:rPr>
                <w:b/>
              </w:rPr>
            </w:pPr>
            <w:r>
              <w:rPr>
                <w:b/>
              </w:rPr>
              <w:t>(28 Dec.-2 Jan)</w:t>
            </w:r>
          </w:p>
        </w:tc>
      </w:tr>
      <w:tr w:rsidR="00E67E2E" w:rsidRPr="00CC722B" w:rsidTr="006451D4">
        <w:tc>
          <w:tcPr>
            <w:tcW w:w="8789" w:type="dxa"/>
          </w:tcPr>
          <w:p w:rsidR="00E67E2E" w:rsidRPr="00CC722B" w:rsidRDefault="005052CF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Assumptions of Keynesian theory, Determination of equilibrium GDP (AD=AS), </w:t>
            </w:r>
            <w:r w:rsidR="00A02C4D">
              <w:t>Determination of equilibrium GDP (S=I)</w:t>
            </w:r>
            <w:r>
              <w:t>, Aggregate demand, Effective demand</w:t>
            </w:r>
          </w:p>
        </w:tc>
      </w:tr>
      <w:tr w:rsidR="00CB7FD0" w:rsidRPr="00CC722B" w:rsidTr="006451D4">
        <w:tc>
          <w:tcPr>
            <w:tcW w:w="8789" w:type="dxa"/>
          </w:tcPr>
          <w:p w:rsidR="00D4277F" w:rsidRDefault="0078214B" w:rsidP="00270101">
            <w:pPr>
              <w:rPr>
                <w:b/>
              </w:rPr>
            </w:pPr>
            <w:r>
              <w:rPr>
                <w:b/>
              </w:rPr>
              <w:lastRenderedPageBreak/>
              <w:t>Week 10</w:t>
            </w:r>
            <w:r w:rsidR="004D0B68">
              <w:rPr>
                <w:b/>
              </w:rPr>
              <w:t xml:space="preserve">                            </w:t>
            </w:r>
            <w:r w:rsidR="004A2391">
              <w:rPr>
                <w:b/>
              </w:rPr>
              <w:t xml:space="preserve">       </w:t>
            </w:r>
            <w:r w:rsidR="004D0B68">
              <w:rPr>
                <w:b/>
              </w:rPr>
              <w:t xml:space="preserve">                 </w:t>
            </w:r>
            <w:r w:rsidR="008825B6">
              <w:rPr>
                <w:b/>
              </w:rPr>
              <w:t xml:space="preserve">          </w:t>
            </w:r>
            <w:r w:rsidR="004D0B68">
              <w:rPr>
                <w:b/>
              </w:rPr>
              <w:t xml:space="preserve">   </w:t>
            </w:r>
            <w:r w:rsidR="00CB7FD0" w:rsidRPr="004D0B68">
              <w:rPr>
                <w:b/>
              </w:rPr>
              <w:t>Assignments</w:t>
            </w:r>
          </w:p>
          <w:p w:rsidR="00D4277F" w:rsidRPr="004D0B68" w:rsidRDefault="000B6C25" w:rsidP="00170937">
            <w:pPr>
              <w:rPr>
                <w:b/>
              </w:rPr>
            </w:pPr>
            <w:r>
              <w:rPr>
                <w:b/>
              </w:rPr>
              <w:t>(4-9 Jan)</w:t>
            </w:r>
          </w:p>
        </w:tc>
      </w:tr>
      <w:tr w:rsidR="00CB7FD0" w:rsidRPr="00CC722B" w:rsidTr="006451D4">
        <w:tc>
          <w:tcPr>
            <w:tcW w:w="8789" w:type="dxa"/>
          </w:tcPr>
          <w:p w:rsidR="00CB7FD0" w:rsidRPr="00CC722B" w:rsidRDefault="005052CF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Features of Keynesian theory, Theoretical and </w:t>
            </w:r>
            <w:r w:rsidR="00793C0B">
              <w:t>Practical significance Keynesian theory of income</w:t>
            </w:r>
            <w:r w:rsidR="004F09C9">
              <w:t>, Criticisms of  Keynesian theory of income</w:t>
            </w:r>
          </w:p>
        </w:tc>
      </w:tr>
      <w:tr w:rsidR="00C17997" w:rsidRPr="00CC722B" w:rsidTr="006451D4">
        <w:tc>
          <w:tcPr>
            <w:tcW w:w="8789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1</w:t>
            </w:r>
            <w:r w:rsidR="00D4277F">
              <w:rPr>
                <w:b/>
              </w:rPr>
              <w:t xml:space="preserve">                                            </w:t>
            </w:r>
            <w:r w:rsidR="002E210A">
              <w:rPr>
                <w:b/>
              </w:rPr>
              <w:t xml:space="preserve">  </w:t>
            </w:r>
            <w:r w:rsidR="00D4277F">
              <w:rPr>
                <w:b/>
              </w:rPr>
              <w:t xml:space="preserve">    </w:t>
            </w:r>
            <w:r w:rsidR="008825B6">
              <w:rPr>
                <w:b/>
              </w:rPr>
              <w:t xml:space="preserve">           </w:t>
            </w:r>
            <w:r w:rsidR="00D4277F">
              <w:rPr>
                <w:b/>
              </w:rPr>
              <w:t xml:space="preserve">   </w:t>
            </w:r>
            <w:r w:rsidR="00C17997" w:rsidRPr="00D4277F">
              <w:rPr>
                <w:b/>
              </w:rPr>
              <w:t>Assignments</w:t>
            </w:r>
          </w:p>
          <w:p w:rsidR="00D4277F" w:rsidRPr="00D4277F" w:rsidRDefault="000B6C25" w:rsidP="0050339A">
            <w:pPr>
              <w:rPr>
                <w:b/>
              </w:rPr>
            </w:pPr>
            <w:r>
              <w:rPr>
                <w:b/>
              </w:rPr>
              <w:t>(11-16 Jan)</w:t>
            </w:r>
          </w:p>
        </w:tc>
      </w:tr>
      <w:tr w:rsidR="00C17997" w:rsidRPr="00CC722B" w:rsidTr="006451D4">
        <w:tc>
          <w:tcPr>
            <w:tcW w:w="8789" w:type="dxa"/>
          </w:tcPr>
          <w:p w:rsidR="00C17997" w:rsidRPr="00CC722B" w:rsidRDefault="004F09C9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Difference between Keynesian theory and classical theory of income, </w:t>
            </w:r>
            <w:r w:rsidR="00657AAD" w:rsidRPr="00657AAD">
              <w:rPr>
                <w:b/>
                <w:bCs/>
              </w:rPr>
              <w:t>group discussion on c</w:t>
            </w:r>
            <w:r w:rsidRPr="00657AAD">
              <w:rPr>
                <w:b/>
                <w:bCs/>
              </w:rPr>
              <w:t>ase study</w:t>
            </w:r>
            <w:r>
              <w:t xml:space="preserve">, </w:t>
            </w:r>
            <w:r w:rsidRPr="0077782F">
              <w:t>Consumption function</w:t>
            </w:r>
            <w:r>
              <w:t xml:space="preserve">, </w:t>
            </w:r>
            <w:r w:rsidR="0077782F">
              <w:t>Different forms of consumption function</w:t>
            </w:r>
            <w:r>
              <w:t>, Relation between APC and MPC, Psychological law of consumption</w:t>
            </w:r>
          </w:p>
        </w:tc>
      </w:tr>
      <w:tr w:rsidR="00C17997" w:rsidRPr="00CC722B" w:rsidTr="006451D4">
        <w:tc>
          <w:tcPr>
            <w:tcW w:w="8789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2</w:t>
            </w:r>
            <w:r w:rsidR="00D4277F">
              <w:rPr>
                <w:b/>
              </w:rPr>
              <w:t xml:space="preserve">                                </w:t>
            </w:r>
            <w:r w:rsidR="002E210A">
              <w:rPr>
                <w:b/>
              </w:rPr>
              <w:t xml:space="preserve">  </w:t>
            </w:r>
            <w:r w:rsidR="00D4277F">
              <w:rPr>
                <w:b/>
              </w:rPr>
              <w:t xml:space="preserve">                </w:t>
            </w:r>
            <w:r w:rsidR="008825B6">
              <w:rPr>
                <w:b/>
              </w:rPr>
              <w:t xml:space="preserve">            </w:t>
            </w:r>
            <w:r w:rsidR="00D4277F">
              <w:rPr>
                <w:b/>
              </w:rPr>
              <w:t xml:space="preserve">  </w:t>
            </w:r>
            <w:r w:rsidR="00C17997" w:rsidRPr="00D4277F">
              <w:rPr>
                <w:b/>
              </w:rPr>
              <w:t>Assignments</w:t>
            </w:r>
          </w:p>
          <w:p w:rsidR="00D4277F" w:rsidRPr="00D4277F" w:rsidRDefault="000B6C25" w:rsidP="0050339A">
            <w:pPr>
              <w:rPr>
                <w:b/>
              </w:rPr>
            </w:pPr>
            <w:r>
              <w:rPr>
                <w:b/>
              </w:rPr>
              <w:t>(18-23 Jan)</w:t>
            </w:r>
          </w:p>
        </w:tc>
      </w:tr>
      <w:tr w:rsidR="00C17997" w:rsidRPr="00CC722B" w:rsidTr="006451D4">
        <w:tc>
          <w:tcPr>
            <w:tcW w:w="8789" w:type="dxa"/>
          </w:tcPr>
          <w:p w:rsidR="00C17997" w:rsidRPr="00CC722B" w:rsidRDefault="004F09C9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Importance and </w:t>
            </w:r>
            <w:r w:rsidR="002B51C4">
              <w:t>Determinants of propensity to consume</w:t>
            </w:r>
            <w:r>
              <w:t xml:space="preserve">, Measures to raise the propensity to consume, Short run and Long run consumption curves, </w:t>
            </w:r>
            <w:r w:rsidR="00116F62" w:rsidRPr="00657AAD">
              <w:rPr>
                <w:b/>
                <w:bCs/>
              </w:rPr>
              <w:t xml:space="preserve">group discussion on </w:t>
            </w:r>
            <w:r w:rsidRPr="00657AAD">
              <w:rPr>
                <w:b/>
                <w:bCs/>
              </w:rPr>
              <w:t>Case study</w:t>
            </w:r>
          </w:p>
        </w:tc>
      </w:tr>
      <w:tr w:rsidR="00C17997" w:rsidRPr="00CC722B" w:rsidTr="006451D4">
        <w:tc>
          <w:tcPr>
            <w:tcW w:w="8789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3</w:t>
            </w:r>
            <w:r w:rsidR="00D4277F">
              <w:rPr>
                <w:b/>
              </w:rPr>
              <w:t xml:space="preserve">                          </w:t>
            </w:r>
            <w:r w:rsidR="00906EF6">
              <w:rPr>
                <w:b/>
              </w:rPr>
              <w:t xml:space="preserve"> </w:t>
            </w:r>
            <w:r w:rsidR="00D4277F">
              <w:rPr>
                <w:b/>
              </w:rPr>
              <w:t xml:space="preserve">                       </w:t>
            </w:r>
            <w:r w:rsidR="00E03B75">
              <w:rPr>
                <w:b/>
              </w:rPr>
              <w:t xml:space="preserve">            </w:t>
            </w:r>
            <w:r w:rsidR="00D4277F">
              <w:rPr>
                <w:b/>
              </w:rPr>
              <w:t xml:space="preserve"> </w:t>
            </w:r>
            <w:r w:rsidR="00C17997" w:rsidRPr="00D4277F">
              <w:rPr>
                <w:b/>
              </w:rPr>
              <w:t>Assignments</w:t>
            </w:r>
          </w:p>
          <w:p w:rsidR="0097067A" w:rsidRPr="00D4277F" w:rsidRDefault="000B6C25" w:rsidP="0050339A">
            <w:pPr>
              <w:rPr>
                <w:b/>
              </w:rPr>
            </w:pPr>
            <w:r>
              <w:rPr>
                <w:b/>
              </w:rPr>
              <w:t>(25-30 Jan)</w:t>
            </w:r>
          </w:p>
        </w:tc>
      </w:tr>
      <w:tr w:rsidR="00C17997" w:rsidRPr="00CC722B" w:rsidTr="006451D4">
        <w:tc>
          <w:tcPr>
            <w:tcW w:w="8789" w:type="dxa"/>
          </w:tcPr>
          <w:p w:rsidR="00C17997" w:rsidRPr="00CC722B" w:rsidRDefault="004F09C9" w:rsidP="004F09C9">
            <w:pPr>
              <w:pStyle w:val="ListParagraph"/>
              <w:numPr>
                <w:ilvl w:val="0"/>
                <w:numId w:val="2"/>
              </w:numPr>
            </w:pPr>
            <w:r>
              <w:t xml:space="preserve">Meaning of investment expenditure, </w:t>
            </w:r>
            <w:r w:rsidR="00964668">
              <w:t xml:space="preserve">Types of investment </w:t>
            </w:r>
            <w:r>
              <w:t>, Marginal efficiency of capital, Types of investment, Marginal efficiency of capital</w:t>
            </w:r>
          </w:p>
        </w:tc>
      </w:tr>
      <w:tr w:rsidR="008A7B29" w:rsidRPr="00CC722B" w:rsidTr="006451D4">
        <w:tc>
          <w:tcPr>
            <w:tcW w:w="8789" w:type="dxa"/>
          </w:tcPr>
          <w:p w:rsidR="008A7B29" w:rsidRDefault="0078214B" w:rsidP="0050339A">
            <w:pPr>
              <w:rPr>
                <w:b/>
              </w:rPr>
            </w:pPr>
            <w:r>
              <w:rPr>
                <w:b/>
              </w:rPr>
              <w:t>Week 14</w:t>
            </w:r>
            <w:r w:rsidR="00D4277F">
              <w:rPr>
                <w:b/>
              </w:rPr>
              <w:t xml:space="preserve">                                       </w:t>
            </w:r>
            <w:r w:rsidR="00906EF6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   </w:t>
            </w:r>
            <w:r w:rsidR="008825B6">
              <w:rPr>
                <w:b/>
              </w:rPr>
              <w:t xml:space="preserve">              </w:t>
            </w:r>
            <w:r w:rsidR="00E03B75">
              <w:rPr>
                <w:b/>
              </w:rPr>
              <w:t xml:space="preserve"> </w:t>
            </w:r>
            <w:r w:rsidR="00D4277F">
              <w:rPr>
                <w:b/>
              </w:rPr>
              <w:t xml:space="preserve"> 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0B6C25" w:rsidP="0050339A">
            <w:pPr>
              <w:rPr>
                <w:b/>
              </w:rPr>
            </w:pPr>
            <w:r>
              <w:rPr>
                <w:b/>
              </w:rPr>
              <w:t>(1-6 Feb.)</w:t>
            </w:r>
          </w:p>
        </w:tc>
      </w:tr>
      <w:tr w:rsidR="008A7B29" w:rsidRPr="00CC722B" w:rsidTr="006451D4">
        <w:tc>
          <w:tcPr>
            <w:tcW w:w="8789" w:type="dxa"/>
          </w:tcPr>
          <w:p w:rsidR="008A7B29" w:rsidRDefault="008A7B29" w:rsidP="0050339A"/>
          <w:p w:rsidR="008A7B29" w:rsidRPr="00CC722B" w:rsidRDefault="00964668" w:rsidP="006451D4">
            <w:pPr>
              <w:pStyle w:val="ListParagraph"/>
              <w:numPr>
                <w:ilvl w:val="0"/>
                <w:numId w:val="2"/>
              </w:numPr>
            </w:pPr>
            <w:r>
              <w:t>Determinants of induced investment</w:t>
            </w:r>
            <w:r w:rsidR="006451D4">
              <w:t>,</w:t>
            </w:r>
            <w:r>
              <w:t xml:space="preserve"> </w:t>
            </w:r>
            <w:r w:rsidR="006451D4">
              <w:t>Factors influencing investment</w:t>
            </w:r>
          </w:p>
        </w:tc>
      </w:tr>
      <w:tr w:rsidR="008A7B29" w:rsidRPr="00CC722B" w:rsidTr="006451D4">
        <w:tc>
          <w:tcPr>
            <w:tcW w:w="8789" w:type="dxa"/>
          </w:tcPr>
          <w:p w:rsidR="008A7B29" w:rsidRDefault="0078214B" w:rsidP="0050339A">
            <w:pPr>
              <w:rPr>
                <w:b/>
              </w:rPr>
            </w:pPr>
            <w:r>
              <w:rPr>
                <w:b/>
              </w:rPr>
              <w:t>Week 15</w:t>
            </w:r>
            <w:r w:rsidR="00D4277F">
              <w:rPr>
                <w:b/>
              </w:rPr>
              <w:t xml:space="preserve">                                          </w:t>
            </w:r>
            <w:r w:rsidR="002D648A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 </w:t>
            </w:r>
            <w:r w:rsidR="00E03B75">
              <w:rPr>
                <w:b/>
              </w:rPr>
              <w:t xml:space="preserve">            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0B6C25" w:rsidP="0050339A">
            <w:pPr>
              <w:rPr>
                <w:b/>
              </w:rPr>
            </w:pPr>
            <w:r>
              <w:rPr>
                <w:b/>
              </w:rPr>
              <w:t>(8-13 Feb.)</w:t>
            </w:r>
          </w:p>
        </w:tc>
      </w:tr>
      <w:tr w:rsidR="008A7B29" w:rsidRPr="00CC722B" w:rsidTr="006451D4">
        <w:tc>
          <w:tcPr>
            <w:tcW w:w="8789" w:type="dxa"/>
          </w:tcPr>
          <w:p w:rsidR="008A7B29" w:rsidRPr="00CC722B" w:rsidRDefault="006451D4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Measures to stimulate private investment, </w:t>
            </w:r>
            <w:r w:rsidR="00116F62" w:rsidRPr="00657AAD">
              <w:rPr>
                <w:b/>
                <w:bCs/>
              </w:rPr>
              <w:t xml:space="preserve">group discussion on </w:t>
            </w:r>
            <w:r w:rsidRPr="00657AAD">
              <w:rPr>
                <w:b/>
                <w:bCs/>
              </w:rPr>
              <w:t>Case study</w:t>
            </w:r>
            <w:r>
              <w:t xml:space="preserve">, </w:t>
            </w:r>
            <w:r w:rsidR="00251B44">
              <w:t>Discussion on the problems of unit 1</w:t>
            </w:r>
          </w:p>
        </w:tc>
      </w:tr>
      <w:tr w:rsidR="008A7B29" w:rsidRPr="00CC722B" w:rsidTr="006451D4">
        <w:tc>
          <w:tcPr>
            <w:tcW w:w="8789" w:type="dxa"/>
          </w:tcPr>
          <w:p w:rsidR="008A7B29" w:rsidRDefault="0078214B" w:rsidP="00E03B75">
            <w:pPr>
              <w:jc w:val="both"/>
              <w:rPr>
                <w:b/>
              </w:rPr>
            </w:pPr>
            <w:r>
              <w:rPr>
                <w:b/>
              </w:rPr>
              <w:t>Week 16</w:t>
            </w:r>
            <w:r w:rsidR="00D4277F">
              <w:rPr>
                <w:b/>
              </w:rPr>
              <w:t xml:space="preserve">  </w:t>
            </w:r>
            <w:r w:rsidR="002D648A">
              <w:rPr>
                <w:b/>
              </w:rPr>
              <w:t xml:space="preserve">                             </w:t>
            </w:r>
            <w:r w:rsidR="00D4277F">
              <w:rPr>
                <w:b/>
              </w:rPr>
              <w:t xml:space="preserve">                </w:t>
            </w:r>
            <w:r w:rsidR="00E03B75">
              <w:rPr>
                <w:b/>
              </w:rPr>
              <w:t xml:space="preserve">             </w:t>
            </w:r>
            <w:r w:rsidR="00D4277F">
              <w:rPr>
                <w:b/>
              </w:rPr>
              <w:t xml:space="preserve">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0B6C25" w:rsidP="0050339A">
            <w:pPr>
              <w:rPr>
                <w:b/>
              </w:rPr>
            </w:pPr>
            <w:r>
              <w:rPr>
                <w:b/>
              </w:rPr>
              <w:t>(15-18 Feb.)</w:t>
            </w:r>
          </w:p>
        </w:tc>
      </w:tr>
      <w:tr w:rsidR="008A7B29" w:rsidRPr="00CC722B" w:rsidTr="006451D4">
        <w:tc>
          <w:tcPr>
            <w:tcW w:w="8789" w:type="dxa"/>
          </w:tcPr>
          <w:p w:rsidR="008A7B29" w:rsidRPr="00CC722B" w:rsidRDefault="006451D4" w:rsidP="006451D4">
            <w:pPr>
              <w:pStyle w:val="ListParagraph"/>
              <w:numPr>
                <w:ilvl w:val="0"/>
                <w:numId w:val="2"/>
              </w:numPr>
            </w:pPr>
            <w:r>
              <w:t>Discussion on the problems of unit 2and</w:t>
            </w:r>
            <w:r w:rsidR="00945B78">
              <w:t xml:space="preserve"> 3</w:t>
            </w:r>
          </w:p>
        </w:tc>
      </w:tr>
    </w:tbl>
    <w:p w:rsidR="00E20201" w:rsidRPr="00E20201" w:rsidRDefault="00E20201">
      <w:pPr>
        <w:rPr>
          <w:b/>
        </w:rPr>
      </w:pPr>
    </w:p>
    <w:sectPr w:rsidR="00E20201" w:rsidRPr="00E20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50778"/>
    <w:multiLevelType w:val="hybridMultilevel"/>
    <w:tmpl w:val="7D0E0DC8"/>
    <w:lvl w:ilvl="0" w:tplc="40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7D7E0F06"/>
    <w:multiLevelType w:val="hybridMultilevel"/>
    <w:tmpl w:val="5A4ED662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01"/>
    <w:rsid w:val="00054741"/>
    <w:rsid w:val="000B6C25"/>
    <w:rsid w:val="000E39B0"/>
    <w:rsid w:val="000F302B"/>
    <w:rsid w:val="000F3426"/>
    <w:rsid w:val="00116F62"/>
    <w:rsid w:val="001315A6"/>
    <w:rsid w:val="001338EC"/>
    <w:rsid w:val="0013743B"/>
    <w:rsid w:val="001B46C1"/>
    <w:rsid w:val="001C49C8"/>
    <w:rsid w:val="001F1BEE"/>
    <w:rsid w:val="002104FD"/>
    <w:rsid w:val="00251B44"/>
    <w:rsid w:val="00270101"/>
    <w:rsid w:val="00292338"/>
    <w:rsid w:val="00295B68"/>
    <w:rsid w:val="002B51C4"/>
    <w:rsid w:val="002D648A"/>
    <w:rsid w:val="002E210A"/>
    <w:rsid w:val="00334AA2"/>
    <w:rsid w:val="003F010A"/>
    <w:rsid w:val="004418FE"/>
    <w:rsid w:val="00471D83"/>
    <w:rsid w:val="004A2391"/>
    <w:rsid w:val="004D0B68"/>
    <w:rsid w:val="004F09C9"/>
    <w:rsid w:val="00502E24"/>
    <w:rsid w:val="005052CF"/>
    <w:rsid w:val="00514475"/>
    <w:rsid w:val="00551B3F"/>
    <w:rsid w:val="00552E53"/>
    <w:rsid w:val="005A24C1"/>
    <w:rsid w:val="005F5D84"/>
    <w:rsid w:val="00634BF0"/>
    <w:rsid w:val="006451D4"/>
    <w:rsid w:val="00657AAD"/>
    <w:rsid w:val="006B7DBA"/>
    <w:rsid w:val="006C7BED"/>
    <w:rsid w:val="0071225F"/>
    <w:rsid w:val="0073706A"/>
    <w:rsid w:val="007562E8"/>
    <w:rsid w:val="0077782F"/>
    <w:rsid w:val="0078214B"/>
    <w:rsid w:val="00793C0B"/>
    <w:rsid w:val="00827979"/>
    <w:rsid w:val="00833B25"/>
    <w:rsid w:val="0087125B"/>
    <w:rsid w:val="008825B6"/>
    <w:rsid w:val="008A7444"/>
    <w:rsid w:val="008A7B29"/>
    <w:rsid w:val="008F09BF"/>
    <w:rsid w:val="00906EF6"/>
    <w:rsid w:val="00945B78"/>
    <w:rsid w:val="00964668"/>
    <w:rsid w:val="0097067A"/>
    <w:rsid w:val="009A0119"/>
    <w:rsid w:val="00A02C4D"/>
    <w:rsid w:val="00A13092"/>
    <w:rsid w:val="00A615C7"/>
    <w:rsid w:val="00AD4EA2"/>
    <w:rsid w:val="00B446FB"/>
    <w:rsid w:val="00BA18EF"/>
    <w:rsid w:val="00BA1B43"/>
    <w:rsid w:val="00BA79C1"/>
    <w:rsid w:val="00BE52F7"/>
    <w:rsid w:val="00C07187"/>
    <w:rsid w:val="00C17997"/>
    <w:rsid w:val="00C627B6"/>
    <w:rsid w:val="00C72ADE"/>
    <w:rsid w:val="00CB6273"/>
    <w:rsid w:val="00CB7FD0"/>
    <w:rsid w:val="00CC722B"/>
    <w:rsid w:val="00D37C64"/>
    <w:rsid w:val="00D4277F"/>
    <w:rsid w:val="00D51BAD"/>
    <w:rsid w:val="00D60E79"/>
    <w:rsid w:val="00D90FE2"/>
    <w:rsid w:val="00E03B75"/>
    <w:rsid w:val="00E20201"/>
    <w:rsid w:val="00E55598"/>
    <w:rsid w:val="00E67E2E"/>
    <w:rsid w:val="00E7510A"/>
    <w:rsid w:val="00EA6DFB"/>
    <w:rsid w:val="00EB610B"/>
    <w:rsid w:val="00ED0B53"/>
    <w:rsid w:val="00F2540D"/>
    <w:rsid w:val="00F54C53"/>
    <w:rsid w:val="00F9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6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6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6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6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CF19-86A5-403C-9AFF-0D151CA8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pal</dc:creator>
  <cp:lastModifiedBy>Prof. Yashpal</cp:lastModifiedBy>
  <cp:revision>43</cp:revision>
  <dcterms:created xsi:type="dcterms:W3CDTF">2017-12-09T01:16:00Z</dcterms:created>
  <dcterms:modified xsi:type="dcterms:W3CDTF">2021-01-03T01:56:00Z</dcterms:modified>
</cp:coreProperties>
</file>